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D07C" w14:textId="00CCA3EC" w:rsidR="00BB62B4" w:rsidRPr="00EC284A" w:rsidRDefault="00BB62B4" w:rsidP="00BB62B4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BB62B4" w14:paraId="6E803F5E" w14:textId="77777777" w:rsidTr="00E9722D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FD03" w14:textId="58FA4CAD" w:rsidR="00BB62B4" w:rsidRDefault="00BB62B4" w:rsidP="00E9722D">
            <w:pPr>
              <w:pStyle w:val="Heading1"/>
            </w:pPr>
            <w:r w:rsidRPr="00D955A0">
              <w:t>How Long is it?</w:t>
            </w:r>
          </w:p>
        </w:tc>
      </w:tr>
      <w:tr w:rsidR="00BB62B4" w14:paraId="0F5BB360" w14:textId="77777777" w:rsidTr="00E9722D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ECD6" w14:textId="77777777" w:rsidR="00BB62B4" w:rsidRDefault="00BB62B4" w:rsidP="00E9722D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2682"/>
              <w:gridCol w:w="2682"/>
              <w:gridCol w:w="2682"/>
            </w:tblGrid>
            <w:tr w:rsidR="00BB62B4" w14:paraId="63063FF3" w14:textId="77777777" w:rsidTr="00E9722D">
              <w:trPr>
                <w:trHeight w:val="667"/>
              </w:trPr>
              <w:tc>
                <w:tcPr>
                  <w:tcW w:w="3074" w:type="dxa"/>
                  <w:vAlign w:val="center"/>
                </w:tcPr>
                <w:p w14:paraId="6989B8F6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Ruler</w: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6389B2CC" w14:textId="1A62A569" w:rsidR="00BB62B4" w:rsidRDefault="00180217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b w:val="0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23F1C04" wp14:editId="677BFB40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076325" cy="0"/>
                            <wp:effectExtent l="19050" t="19050" r="9525" b="1905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076325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704F87" id="Straight Connector 1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20.8pt" to="94.9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" strokecolor="black [3200]" strokeweight="2.25pt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CA28DD">
                    <w:rPr>
                      <w:b w:val="0"/>
                      <w:noProof/>
                      <w:sz w:val="36"/>
                      <w:szCs w:val="36"/>
                    </w:rPr>
                    <w:drawing>
                      <wp:anchor distT="0" distB="0" distL="114300" distR="114300" simplePos="0" relativeHeight="251680768" behindDoc="1" locked="0" layoutInCell="1" allowOverlap="1" wp14:anchorId="7786BA0E" wp14:editId="55707AD8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1631950</wp:posOffset>
                        </wp:positionV>
                        <wp:extent cx="1080000" cy="261750"/>
                        <wp:effectExtent l="0" t="0" r="6350" b="5080"/>
                        <wp:wrapTight wrapText="bothSides">
                          <wp:wrapPolygon edited="0">
                            <wp:start x="0" y="0"/>
                            <wp:lineTo x="0" y="20447"/>
                            <wp:lineTo x="19059" y="20447"/>
                            <wp:lineTo x="21346" y="12583"/>
                            <wp:lineTo x="21346" y="7864"/>
                            <wp:lineTo x="18678" y="0"/>
                            <wp:lineTo x="0" y="0"/>
                          </wp:wrapPolygon>
                        </wp:wrapTight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261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B62B4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1" locked="0" layoutInCell="1" allowOverlap="1" wp14:anchorId="18EFA620" wp14:editId="1CCABDB8">
                            <wp:simplePos x="0" y="0"/>
                            <wp:positionH relativeFrom="column">
                              <wp:posOffset>5969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7175B2" w14:textId="689F220E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70BD03FB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E4E979E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81B3D5F" w14:textId="501FB110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EFA62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47pt;margin-top:4pt;width:77.25pt;height:8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" stroked="f">
                            <v:textbox>
                              <w:txbxContent>
                                <w:p w14:paraId="597175B2" w14:textId="689F220E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70BD03FB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4E979E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1B3D5F" w14:textId="501FB110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349D187F" w14:textId="515D10BD" w:rsidR="00BB62B4" w:rsidRDefault="006A40AA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6C1B29">
                    <w:rPr>
                      <w:b w:val="0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84864" behindDoc="1" locked="0" layoutInCell="1" allowOverlap="1" wp14:anchorId="7A580950" wp14:editId="350FA702">
                        <wp:simplePos x="0" y="0"/>
                        <wp:positionH relativeFrom="column">
                          <wp:posOffset>-1666240</wp:posOffset>
                        </wp:positionH>
                        <wp:positionV relativeFrom="paragraph">
                          <wp:posOffset>3099435</wp:posOffset>
                        </wp:positionV>
                        <wp:extent cx="5034280" cy="413385"/>
                        <wp:effectExtent l="614997" t="0" r="495618" b="0"/>
                        <wp:wrapTight wrapText="bothSides">
                          <wp:wrapPolygon edited="0">
                            <wp:start x="21686" y="6816"/>
                            <wp:lineTo x="20117" y="4615"/>
                            <wp:lineTo x="18666" y="-17"/>
                            <wp:lineTo x="17277" y="-1760"/>
                            <wp:lineTo x="960" y="-2202"/>
                            <wp:lineTo x="-19" y="11210"/>
                            <wp:lineTo x="-73" y="16528"/>
                            <wp:lineTo x="51" y="22306"/>
                            <wp:lineTo x="17794" y="22313"/>
                            <wp:lineTo x="19101" y="20204"/>
                            <wp:lineTo x="21810" y="12594"/>
                            <wp:lineTo x="21686" y="6816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080472">
                                  <a:off x="0" y="0"/>
                                  <a:ext cx="503428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6716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6432" behindDoc="1" locked="0" layoutInCell="1" allowOverlap="1" wp14:anchorId="41553813" wp14:editId="022E9D81">
                            <wp:simplePos x="0" y="0"/>
                            <wp:positionH relativeFrom="column">
                              <wp:posOffset>43243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0B3590" w14:textId="130958C4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2112AB08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43823F3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8C81D82" w14:textId="3BEA5E89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53813" id="_x0000_s1027" type="#_x0000_t202" style="position:absolute;left:0;text-align:left;margin-left:34.05pt;margin-top:11.85pt;width:77.25pt;height:8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" stroked="f">
                            <v:textbox>
                              <w:txbxContent>
                                <w:p w14:paraId="380B3590" w14:textId="130958C4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2112AB08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3823F3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C81D82" w14:textId="3BEA5E89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 w:val="restart"/>
                  <w:vAlign w:val="center"/>
                </w:tcPr>
                <w:p w14:paraId="09C1988E" w14:textId="4A7A3DE3" w:rsidR="00BB62B4" w:rsidRDefault="00186A9C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 w:rsidRPr="006C1B29">
                    <w:rPr>
                      <w:b w:val="0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86912" behindDoc="1" locked="0" layoutInCell="1" allowOverlap="1" wp14:anchorId="0346FA9B" wp14:editId="2F4622E6">
                        <wp:simplePos x="0" y="0"/>
                        <wp:positionH relativeFrom="column">
                          <wp:posOffset>-1497330</wp:posOffset>
                        </wp:positionH>
                        <wp:positionV relativeFrom="paragraph">
                          <wp:posOffset>1977390</wp:posOffset>
                        </wp:positionV>
                        <wp:extent cx="3597910" cy="313055"/>
                        <wp:effectExtent l="4127" t="0" r="6668" b="6667"/>
                        <wp:wrapTight wrapText="bothSides">
                          <wp:wrapPolygon edited="0">
                            <wp:start x="21575" y="7602"/>
                            <wp:lineTo x="19745" y="2344"/>
                            <wp:lineTo x="19631" y="2344"/>
                            <wp:lineTo x="17915" y="-285"/>
                            <wp:lineTo x="74" y="-285"/>
                            <wp:lineTo x="74" y="20746"/>
                            <wp:lineTo x="17915" y="20746"/>
                            <wp:lineTo x="19631" y="19431"/>
                            <wp:lineTo x="19745" y="19431"/>
                            <wp:lineTo x="21575" y="14174"/>
                            <wp:lineTo x="21575" y="7602"/>
                          </wp:wrapPolygon>
                        </wp:wrapTight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59791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B62B4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1" locked="0" layoutInCell="1" allowOverlap="1" wp14:anchorId="44F9B0A2" wp14:editId="20529E9A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52324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DFB93E" w14:textId="1C0C2044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19D26042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6C38A8F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6A76DD7" w14:textId="183E83E2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F9B0A2" id="_x0000_s1028" type="#_x0000_t202" style="position:absolute;left:0;text-align:left;margin-left:43.45pt;margin-top:41.2pt;width:77.25pt;height:8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6dEQ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" stroked="f">
                            <v:textbox>
                              <w:txbxContent>
                                <w:p w14:paraId="58DFB93E" w14:textId="1C0C2044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19D26042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C38A8F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A76DD7" w14:textId="183E83E2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  <w:tr w:rsidR="00BB62B4" w14:paraId="04A06707" w14:textId="77777777" w:rsidTr="00E9722D">
              <w:trPr>
                <w:trHeight w:val="2676"/>
              </w:trPr>
              <w:tc>
                <w:tcPr>
                  <w:tcW w:w="3074" w:type="dxa"/>
                  <w:vMerge w:val="restart"/>
                </w:tcPr>
                <w:p w14:paraId="01D0283F" w14:textId="3DC76E24" w:rsidR="00BB62B4" w:rsidRDefault="005979D6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224A96EA" wp14:editId="76EE5A6D">
                        <wp:extent cx="5930855" cy="1240216"/>
                        <wp:effectExtent l="1905" t="0" r="0" b="0"/>
                        <wp:docPr id="44" name="Picture 44" descr="A close-up of a ruler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Picture 208" descr="A close-up of a ruler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22" t="30619" r="45254" b="47791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6135420" cy="1282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  <w:vMerge/>
                </w:tcPr>
                <w:p w14:paraId="29A499A2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2AA69DCB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5500393B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BB62B4" w14:paraId="0E88A8F4" w14:textId="77777777" w:rsidTr="00E9722D">
              <w:trPr>
                <w:trHeight w:val="3115"/>
              </w:trPr>
              <w:tc>
                <w:tcPr>
                  <w:tcW w:w="3074" w:type="dxa"/>
                  <w:vMerge/>
                </w:tcPr>
                <w:p w14:paraId="189D1BD0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682" w:type="dxa"/>
                  <w:vMerge w:val="restart"/>
                </w:tcPr>
                <w:p w14:paraId="5E40AABD" w14:textId="155C5E28" w:rsidR="00BB62B4" w:rsidRPr="000B0289" w:rsidRDefault="008A4BE2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 w:rsidRPr="006C1B29">
                    <w:rPr>
                      <w:b w:val="0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82816" behindDoc="1" locked="0" layoutInCell="1" allowOverlap="1" wp14:anchorId="7C0F2F26" wp14:editId="1FEF8320">
                        <wp:simplePos x="0" y="0"/>
                        <wp:positionH relativeFrom="column">
                          <wp:posOffset>-1151255</wp:posOffset>
                        </wp:positionH>
                        <wp:positionV relativeFrom="paragraph">
                          <wp:posOffset>2284095</wp:posOffset>
                        </wp:positionV>
                        <wp:extent cx="2879725" cy="306070"/>
                        <wp:effectExtent l="10478" t="0" r="7302" b="7303"/>
                        <wp:wrapTight wrapText="bothSides">
                          <wp:wrapPolygon edited="0">
                            <wp:start x="21521" y="7327"/>
                            <wp:lineTo x="19235" y="605"/>
                            <wp:lineTo x="19092" y="605"/>
                            <wp:lineTo x="16949" y="-739"/>
                            <wp:lineTo x="88" y="-739"/>
                            <wp:lineTo x="88" y="20771"/>
                            <wp:lineTo x="19235" y="20771"/>
                            <wp:lineTo x="21521" y="14049"/>
                            <wp:lineTo x="21521" y="7327"/>
                          </wp:wrapPolygon>
                        </wp:wrapTight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87972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B62B4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1" locked="0" layoutInCell="1" allowOverlap="1" wp14:anchorId="15EA8837" wp14:editId="2B0C038A">
                            <wp:simplePos x="0" y="0"/>
                            <wp:positionH relativeFrom="column">
                              <wp:posOffset>59118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F11492" w14:textId="5D9040F4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1DAF077F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EBF6089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EE759F5" w14:textId="4192B0FB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EA8837" id="_x0000_s1029" type="#_x0000_t202" style="position:absolute;left:0;text-align:left;margin-left:46.55pt;margin-top:72.6pt;width:77.25pt;height:8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" stroked="f">
                            <v:textbox>
                              <w:txbxContent>
                                <w:p w14:paraId="4AF11492" w14:textId="5D9040F4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1DAF077F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EBF6089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E759F5" w14:textId="4192B0FB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2" w:type="dxa"/>
                  <w:vMerge/>
                </w:tcPr>
                <w:p w14:paraId="71E30CFE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2E76618A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BB62B4" w14:paraId="177F2C42" w14:textId="77777777" w:rsidTr="00E9722D">
              <w:trPr>
                <w:trHeight w:val="3115"/>
              </w:trPr>
              <w:tc>
                <w:tcPr>
                  <w:tcW w:w="3074" w:type="dxa"/>
                  <w:vMerge/>
                </w:tcPr>
                <w:p w14:paraId="2BC64680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708B5644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  <w:vMerge/>
                </w:tcPr>
                <w:p w14:paraId="2C7970A1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82" w:type="dxa"/>
                </w:tcPr>
                <w:p w14:paraId="49E2A921" w14:textId="628C2DEA" w:rsidR="00BB62B4" w:rsidRPr="000B0289" w:rsidRDefault="00186A9C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 w:rsidRPr="006C1B29">
                    <w:rPr>
                      <w:b w:val="0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88960" behindDoc="1" locked="0" layoutInCell="1" allowOverlap="1" wp14:anchorId="36CA456C" wp14:editId="387E9120">
                        <wp:simplePos x="0" y="0"/>
                        <wp:positionH relativeFrom="column">
                          <wp:posOffset>-814705</wp:posOffset>
                        </wp:positionH>
                        <wp:positionV relativeFrom="paragraph">
                          <wp:posOffset>1047115</wp:posOffset>
                        </wp:positionV>
                        <wp:extent cx="2159635" cy="306705"/>
                        <wp:effectExtent l="0" t="6985" r="5080" b="5080"/>
                        <wp:wrapTight wrapText="bothSides">
                          <wp:wrapPolygon edited="0">
                            <wp:start x="21670" y="7200"/>
                            <wp:lineTo x="18621" y="492"/>
                            <wp:lineTo x="140" y="492"/>
                            <wp:lineTo x="140" y="20616"/>
                            <wp:lineTo x="18621" y="20616"/>
                            <wp:lineTo x="21479" y="15250"/>
                            <wp:lineTo x="21670" y="15250"/>
                            <wp:lineTo x="21670" y="7200"/>
                          </wp:wrapPolygon>
                        </wp:wrapTight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159635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B62B4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8480" behindDoc="1" locked="0" layoutInCell="1" allowOverlap="1" wp14:anchorId="71F237E6" wp14:editId="416F368A">
                            <wp:simplePos x="0" y="0"/>
                            <wp:positionH relativeFrom="column">
                              <wp:posOffset>623570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5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9FAAE7" w14:textId="51B8A36D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3F6C156B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07E77DF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EC98338" w14:textId="33627FB0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F237E6" id="_x0000_s1030" type="#_x0000_t202" style="position:absolute;left:0;text-align:left;margin-left:49.1pt;margin-top:21.45pt;width:77.25pt;height:85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rFEQ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" stroked="f">
                            <v:textbox>
                              <w:txbxContent>
                                <w:p w14:paraId="239FAAE7" w14:textId="51B8A36D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3F6C156B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7E77DF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C98338" w14:textId="33627FB0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4D1AE95" w14:textId="77777777" w:rsidR="00BB62B4" w:rsidRDefault="00BB62B4" w:rsidP="00E9722D">
            <w:pPr>
              <w:ind w:left="363"/>
            </w:pPr>
          </w:p>
          <w:p w14:paraId="7B232BFE" w14:textId="77777777" w:rsidR="00BB62B4" w:rsidRPr="009B4791" w:rsidRDefault="00BB62B4" w:rsidP="00E9722D"/>
        </w:tc>
      </w:tr>
      <w:tr w:rsidR="00BB62B4" w14:paraId="49B4C7D9" w14:textId="77777777" w:rsidTr="00E9722D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2657" w14:textId="77777777" w:rsidR="00BB62B4" w:rsidRPr="00CF2949" w:rsidRDefault="00BB62B4" w:rsidP="00E9722D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>
              <w:rPr>
                <w:color w:val="FFFFFF" w:themeColor="background1"/>
              </w:rPr>
              <w:lastRenderedPageBreak/>
              <w:t>How Long is it?</w:t>
            </w:r>
          </w:p>
        </w:tc>
      </w:tr>
      <w:tr w:rsidR="00BB62B4" w14:paraId="7649F718" w14:textId="77777777" w:rsidTr="00E9722D">
        <w:trPr>
          <w:trHeight w:val="11141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AD6B" w14:textId="77777777" w:rsidR="00BB62B4" w:rsidRDefault="00BB62B4" w:rsidP="00E9722D"/>
          <w:tbl>
            <w:tblPr>
              <w:tblStyle w:val="TableGrid"/>
              <w:tblW w:w="112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102"/>
              <w:gridCol w:w="2706"/>
              <w:gridCol w:w="2706"/>
              <w:gridCol w:w="2706"/>
            </w:tblGrid>
            <w:tr w:rsidR="00BB62B4" w14:paraId="781B6A8F" w14:textId="77777777" w:rsidTr="00E9722D">
              <w:trPr>
                <w:trHeight w:val="647"/>
              </w:trPr>
              <w:tc>
                <w:tcPr>
                  <w:tcW w:w="3102" w:type="dxa"/>
                  <w:vAlign w:val="center"/>
                </w:tcPr>
                <w:p w14:paraId="0600B6B2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Ruler</w: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646D6F74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76D6A28" wp14:editId="382BC370">
                            <wp:simplePos x="0" y="0"/>
                            <wp:positionH relativeFrom="column">
                              <wp:posOffset>680085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45085" cy="2159635"/>
                            <wp:effectExtent l="742950" t="0" r="755015" b="0"/>
                            <wp:wrapNone/>
                            <wp:docPr id="206" name="Rectangle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048913">
                                      <a:off x="0" y="0"/>
                                      <a:ext cx="45085" cy="215963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D272D1" id="Rectangle 206" o:spid="_x0000_s1026" style="position:absolute;margin-left:53.55pt;margin-top:11.6pt;width:3.55pt;height:170.05pt;rotation:-278646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1" locked="0" layoutInCell="1" allowOverlap="1" wp14:anchorId="4155A75A" wp14:editId="0E020F79">
                            <wp:simplePos x="0" y="0"/>
                            <wp:positionH relativeFrom="column">
                              <wp:posOffset>5969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19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47E32" w14:textId="1BF90FF8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691A03DA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612AB2C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53D7CD2" w14:textId="3CE6501F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5A75A" id="_x0000_s1031" type="#_x0000_t202" style="position:absolute;left:0;text-align:left;margin-left:47pt;margin-top:4pt;width:77.25pt;height:8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" stroked="f">
                            <v:textbox>
                              <w:txbxContent>
                                <w:p w14:paraId="2D747E32" w14:textId="1BF90FF8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691A03DA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12AB2C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3D7CD2" w14:textId="3CE6501F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55599619" w14:textId="1420FE44" w:rsidR="00BB62B4" w:rsidRDefault="007706DF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5BDFCFD" wp14:editId="4566CAB6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208915</wp:posOffset>
                            </wp:positionV>
                            <wp:extent cx="45085" cy="5399405"/>
                            <wp:effectExtent l="0" t="0" r="12065" b="10795"/>
                            <wp:wrapNone/>
                            <wp:docPr id="201" name="Rectangle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539940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6B4696" id="Rectangle 201" o:spid="_x0000_s1026" style="position:absolute;margin-left:15.7pt;margin-top:16.45pt;width:3.55pt;height:4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" fillcolor="#4472c4 [3204]" strokecolor="#1f3763 [1604]" strokeweight="1pt"/>
                        </w:pict>
                      </mc:Fallback>
                    </mc:AlternateContent>
                  </w:r>
                  <w:r w:rsidR="00BB62B4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1" locked="0" layoutInCell="1" allowOverlap="1" wp14:anchorId="42C790FE" wp14:editId="7D1236D0">
                            <wp:simplePos x="0" y="0"/>
                            <wp:positionH relativeFrom="column">
                              <wp:posOffset>52324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1398BC" w14:textId="049632BC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4AD74195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EFBD070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D783453" w14:textId="11250594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C790FE" id="_x0000_s1032" type="#_x0000_t202" style="position:absolute;left:0;text-align:left;margin-left:41.2pt;margin-top:.1pt;width:77.25pt;height:85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" stroked="f">
                            <v:textbox>
                              <w:txbxContent>
                                <w:p w14:paraId="401398BC" w14:textId="049632BC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4AD74195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FBD070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783453" w14:textId="11250594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 w:val="restart"/>
                  <w:vAlign w:val="center"/>
                </w:tcPr>
                <w:p w14:paraId="68E01891" w14:textId="50C7398A" w:rsidR="00BB62B4" w:rsidRDefault="007706DF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0185E64" wp14:editId="07D86BB1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739140</wp:posOffset>
                            </wp:positionV>
                            <wp:extent cx="45085" cy="3239770"/>
                            <wp:effectExtent l="0" t="0" r="12065" b="17780"/>
                            <wp:wrapNone/>
                            <wp:docPr id="203" name="Rectangle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323977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6B2212" id="Rectangle 203" o:spid="_x0000_s1026" style="position:absolute;margin-left:25.95pt;margin-top:58.2pt;width:3.55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" fillcolor="#4472c4 [3204]" strokecolor="#1f3763 [1604]" strokeweight="1pt"/>
                        </w:pict>
                      </mc:Fallback>
                    </mc:AlternateContent>
                  </w:r>
                  <w:r w:rsidR="00BB62B4"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1" locked="0" layoutInCell="1" allowOverlap="1" wp14:anchorId="3ECDC1E6" wp14:editId="1C421AFC">
                            <wp:simplePos x="0" y="0"/>
                            <wp:positionH relativeFrom="column">
                              <wp:posOffset>579120</wp:posOffset>
                            </wp:positionH>
                            <wp:positionV relativeFrom="paragraph">
                              <wp:posOffset>34607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D4D13F" w14:textId="2D733D76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596C351A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73E10C5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31625BE" w14:textId="3909911D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DC1E6" id="_x0000_s1033" type="#_x0000_t202" style="position:absolute;left:0;text-align:left;margin-left:45.6pt;margin-top:27.25pt;width:77.25pt;height:8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" stroked="f">
                            <v:textbox>
                              <w:txbxContent>
                                <w:p w14:paraId="22D4D13F" w14:textId="2D733D76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596C351A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3E10C5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1625BE" w14:textId="3909911D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  <w:tr w:rsidR="00BB62B4" w:rsidRPr="000B0289" w14:paraId="0C05D8F9" w14:textId="77777777" w:rsidTr="00E9722D">
              <w:trPr>
                <w:trHeight w:val="2597"/>
              </w:trPr>
              <w:tc>
                <w:tcPr>
                  <w:tcW w:w="3102" w:type="dxa"/>
                  <w:vMerge w:val="restart"/>
                </w:tcPr>
                <w:p w14:paraId="4ED3E1C4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drawing>
                      <wp:inline distT="0" distB="0" distL="0" distR="0" wp14:anchorId="7BA9EE1D" wp14:editId="21CB4FD4">
                        <wp:extent cx="5930855" cy="1240216"/>
                        <wp:effectExtent l="1905" t="0" r="0" b="0"/>
                        <wp:docPr id="208" name="Picture 208" descr="A close-up of a ruler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Picture 208" descr="A close-up of a ruler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22" t="30619" r="45254" b="47791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6135420" cy="1282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  <w:vMerge/>
                </w:tcPr>
                <w:p w14:paraId="3188F2BF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6DD55B5B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2D1EA753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BB62B4" w:rsidRPr="000B0289" w14:paraId="1C088D26" w14:textId="77777777" w:rsidTr="00E9722D">
              <w:trPr>
                <w:trHeight w:val="3702"/>
              </w:trPr>
              <w:tc>
                <w:tcPr>
                  <w:tcW w:w="3102" w:type="dxa"/>
                  <w:vMerge/>
                </w:tcPr>
                <w:p w14:paraId="57617650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06" w:type="dxa"/>
                  <w:vMerge w:val="restart"/>
                </w:tcPr>
                <w:p w14:paraId="5104BB32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915277" wp14:editId="70C38BD4">
                            <wp:simplePos x="0" y="0"/>
                            <wp:positionH relativeFrom="column">
                              <wp:posOffset>619647</wp:posOffset>
                            </wp:positionH>
                            <wp:positionV relativeFrom="paragraph">
                              <wp:posOffset>367030</wp:posOffset>
                            </wp:positionV>
                            <wp:extent cx="45719" cy="3960000"/>
                            <wp:effectExtent l="685800" t="0" r="678815" b="0"/>
                            <wp:wrapNone/>
                            <wp:docPr id="205" name="Rectangle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428881">
                                      <a:off x="0" y="0"/>
                                      <a:ext cx="45719" cy="396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03F348" id="Rectangle 205" o:spid="_x0000_s1026" style="position:absolute;margin-left:48.8pt;margin-top:28.9pt;width:3.6pt;height:311.8pt;rotation:-127917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6672" behindDoc="1" locked="0" layoutInCell="1" allowOverlap="1" wp14:anchorId="07F01179" wp14:editId="1FDAF793">
                            <wp:simplePos x="0" y="0"/>
                            <wp:positionH relativeFrom="column">
                              <wp:posOffset>59118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5C31A3" w14:textId="116D1E2A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53E8FE79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C775401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8DE815A" w14:textId="222AFD3D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01179" id="_x0000_s1034" type="#_x0000_t202" style="position:absolute;left:0;text-align:left;margin-left:46.55pt;margin-top:72.6pt;width:77.25pt;height:85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N0EA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" stroked="f">
                            <v:textbox>
                              <w:txbxContent>
                                <w:p w14:paraId="085C31A3" w14:textId="116D1E2A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53E8FE79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775401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DE815A" w14:textId="222AFD3D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6" w:type="dxa"/>
                  <w:vMerge/>
                </w:tcPr>
                <w:p w14:paraId="3D8E48BA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1688E010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  <w:tr w:rsidR="00BB62B4" w:rsidRPr="000B0289" w14:paraId="366DD8B8" w14:textId="77777777" w:rsidTr="00E9722D">
              <w:trPr>
                <w:trHeight w:val="3023"/>
              </w:trPr>
              <w:tc>
                <w:tcPr>
                  <w:tcW w:w="3102" w:type="dxa"/>
                  <w:vMerge/>
                </w:tcPr>
                <w:p w14:paraId="0F1B9B49" w14:textId="77777777" w:rsidR="00BB62B4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31210701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14:paraId="5B166FC7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06" w:type="dxa"/>
                </w:tcPr>
                <w:p w14:paraId="06CB0AE6" w14:textId="77777777" w:rsidR="00BB62B4" w:rsidRPr="000B0289" w:rsidRDefault="00BB62B4" w:rsidP="00E9722D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E5877BE" wp14:editId="183B3C85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47625" cy="720000"/>
                            <wp:effectExtent l="0" t="0" r="28575" b="23495"/>
                            <wp:wrapNone/>
                            <wp:docPr id="198" name="Rectangle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47625" cy="72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0997C" id="Rectangle 198" o:spid="_x0000_s1026" style="position:absolute;margin-left:16.05pt;margin-top:33.3pt;width:3.75pt;height:56.7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" fillcolor="#4472c4 [3204]" strokecolor="#1f3763 [1604]" strokeweight="1pt"/>
                        </w:pict>
                      </mc:Fallback>
                    </mc:AlternateContent>
                  </w:r>
                  <w:r w:rsidRPr="00CE1575">
                    <w:rPr>
                      <w:noProof/>
                      <w:color w:val="auto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1" locked="0" layoutInCell="1" allowOverlap="1" wp14:anchorId="17471D8D" wp14:editId="1E456947">
                            <wp:simplePos x="0" y="0"/>
                            <wp:positionH relativeFrom="column">
                              <wp:posOffset>423545</wp:posOffset>
                            </wp:positionH>
                            <wp:positionV relativeFrom="paragraph">
                              <wp:posOffset>501015</wp:posOffset>
                            </wp:positionV>
                            <wp:extent cx="981075" cy="1085850"/>
                            <wp:effectExtent l="0" t="0" r="9525" b="0"/>
                            <wp:wrapTight wrapText="bothSides">
                              <wp:wrapPolygon edited="0">
                                <wp:start x="0" y="0"/>
                                <wp:lineTo x="0" y="21221"/>
                                <wp:lineTo x="21390" y="21221"/>
                                <wp:lineTo x="21390" y="0"/>
                                <wp:lineTo x="0" y="0"/>
                              </wp:wrapPolygon>
                            </wp:wrapTight>
                            <wp:docPr id="2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81075" cy="1085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7D05DB" w14:textId="0408C68D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 xml:space="preserve">E – __ 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  <w:p w14:paraId="735688E8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9CF3121" w14:textId="77777777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C9C9AC6" w14:textId="5FB5D3EE" w:rsidR="00BB62B4" w:rsidRPr="00BD4D01" w:rsidRDefault="00BB62B4" w:rsidP="00BB62B4">
                                        <w:pPr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4D01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M – __</w:t>
                                        </w:r>
                                        <w:r w:rsidR="007706DF">
                                          <w:rPr>
                                            <w:rFonts w:ascii="Lato" w:hAnsi="Lato"/>
                                            <w:sz w:val="28"/>
                                            <w:szCs w:val="28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471D8D" id="_x0000_s1035" type="#_x0000_t202" style="position:absolute;left:0;text-align:left;margin-left:33.35pt;margin-top:39.45pt;width:77.25pt;height:85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2CEAIAAP0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" stroked="f">
                            <v:textbox>
                              <w:txbxContent>
                                <w:p w14:paraId="4C7D05DB" w14:textId="0408C68D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 xml:space="preserve">E – __ 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735688E8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CF3121" w14:textId="77777777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9C9AC6" w14:textId="5FB5D3EE" w:rsidR="00BB62B4" w:rsidRPr="00BD4D01" w:rsidRDefault="00BB62B4" w:rsidP="00BB62B4">
                                  <w:pPr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</w:pPr>
                                  <w:r w:rsidRPr="00BD4D01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M – __</w:t>
                                  </w:r>
                                  <w:r w:rsidR="007706DF">
                                    <w:rPr>
                                      <w:rFonts w:ascii="Lato" w:hAnsi="Lato"/>
                                      <w:sz w:val="28"/>
                                      <w:szCs w:val="28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F1FE968" w14:textId="77777777" w:rsidR="00BB62B4" w:rsidRDefault="00BB62B4" w:rsidP="00E9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0E995C64" w14:textId="77777777" w:rsidR="00BB62B4" w:rsidRPr="008E3E1A" w:rsidRDefault="00BB62B4" w:rsidP="00BB62B4">
      <w:pPr>
        <w:rPr>
          <w:sz w:val="16"/>
          <w:szCs w:val="16"/>
        </w:rPr>
      </w:pPr>
      <w:bookmarkStart w:id="1" w:name="_5rsogyitaijh" w:colFirst="0" w:colLast="0"/>
      <w:bookmarkEnd w:id="1"/>
    </w:p>
    <w:p w14:paraId="13E6A4A7" w14:textId="663FD9B7" w:rsidR="00CE180F" w:rsidRPr="00BB62B4" w:rsidRDefault="00CE180F" w:rsidP="00BB62B4">
      <w:pPr>
        <w:rPr>
          <w:sz w:val="2"/>
          <w:szCs w:val="2"/>
        </w:rPr>
      </w:pPr>
    </w:p>
    <w:sectPr w:rsidR="00CE180F" w:rsidRPr="00BB62B4">
      <w:headerReference w:type="default" r:id="rId9"/>
      <w:footerReference w:type="default" r:id="rId10"/>
      <w:headerReference w:type="first" r:id="rId11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1A0B" w14:textId="77777777" w:rsidR="003B7F46" w:rsidRDefault="003B7F46" w:rsidP="008810E7">
      <w:r>
        <w:separator/>
      </w:r>
    </w:p>
  </w:endnote>
  <w:endnote w:type="continuationSeparator" w:id="0">
    <w:p w14:paraId="099E3335" w14:textId="77777777" w:rsidR="003B7F46" w:rsidRDefault="003B7F46" w:rsidP="008810E7">
      <w:r>
        <w:continuationSeparator/>
      </w:r>
    </w:p>
  </w:endnote>
  <w:endnote w:type="continuationNotice" w:id="1">
    <w:p w14:paraId="6733DE3C" w14:textId="77777777" w:rsidR="003B7F46" w:rsidRDefault="003B7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887081D" w:rsidR="001D44B3" w:rsidRDefault="00EC284A">
    <w:pPr>
      <w:jc w:val="center"/>
    </w:pPr>
    <w:r>
      <w:t>You may pr</w:t>
    </w:r>
    <w:r w:rsidR="007706DF">
      <w:t>cm</w:t>
    </w:r>
    <w:r>
      <w:t>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9688" w14:textId="77777777" w:rsidR="003B7F46" w:rsidRDefault="003B7F46" w:rsidP="008810E7">
      <w:r>
        <w:separator/>
      </w:r>
    </w:p>
  </w:footnote>
  <w:footnote w:type="continuationSeparator" w:id="0">
    <w:p w14:paraId="2AF83886" w14:textId="77777777" w:rsidR="003B7F46" w:rsidRDefault="003B7F46" w:rsidP="008810E7">
      <w:r>
        <w:continuationSeparator/>
      </w:r>
    </w:p>
  </w:footnote>
  <w:footnote w:type="continuationNotice" w:id="1">
    <w:p w14:paraId="1E345EAC" w14:textId="77777777" w:rsidR="003B7F46" w:rsidRDefault="003B7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079A8"/>
    <w:rsid w:val="00020538"/>
    <w:rsid w:val="0005427C"/>
    <w:rsid w:val="0005511D"/>
    <w:rsid w:val="000700D3"/>
    <w:rsid w:val="000715F0"/>
    <w:rsid w:val="000767AF"/>
    <w:rsid w:val="000876D7"/>
    <w:rsid w:val="000A0822"/>
    <w:rsid w:val="000A1067"/>
    <w:rsid w:val="000B0289"/>
    <w:rsid w:val="000B7B71"/>
    <w:rsid w:val="000D5486"/>
    <w:rsid w:val="000E6C4E"/>
    <w:rsid w:val="000F5F64"/>
    <w:rsid w:val="00112662"/>
    <w:rsid w:val="00133315"/>
    <w:rsid w:val="00180217"/>
    <w:rsid w:val="00186503"/>
    <w:rsid w:val="00186A9C"/>
    <w:rsid w:val="001D44B3"/>
    <w:rsid w:val="001E3E62"/>
    <w:rsid w:val="001E484F"/>
    <w:rsid w:val="00205D8B"/>
    <w:rsid w:val="0024105A"/>
    <w:rsid w:val="00255F5F"/>
    <w:rsid w:val="002566BA"/>
    <w:rsid w:val="002710CD"/>
    <w:rsid w:val="0028076A"/>
    <w:rsid w:val="00281D1A"/>
    <w:rsid w:val="0028239B"/>
    <w:rsid w:val="002920CE"/>
    <w:rsid w:val="00296716"/>
    <w:rsid w:val="002B26F5"/>
    <w:rsid w:val="002B2BEA"/>
    <w:rsid w:val="003049E1"/>
    <w:rsid w:val="003051CB"/>
    <w:rsid w:val="00326834"/>
    <w:rsid w:val="0038708C"/>
    <w:rsid w:val="0039672B"/>
    <w:rsid w:val="003A5152"/>
    <w:rsid w:val="003B7F46"/>
    <w:rsid w:val="003D10DD"/>
    <w:rsid w:val="003D4FFC"/>
    <w:rsid w:val="003D73F9"/>
    <w:rsid w:val="003D7ADF"/>
    <w:rsid w:val="00436217"/>
    <w:rsid w:val="00440D02"/>
    <w:rsid w:val="004826DD"/>
    <w:rsid w:val="00483C84"/>
    <w:rsid w:val="004852E3"/>
    <w:rsid w:val="004B7862"/>
    <w:rsid w:val="00507890"/>
    <w:rsid w:val="00560EA5"/>
    <w:rsid w:val="00561ACA"/>
    <w:rsid w:val="00582DA2"/>
    <w:rsid w:val="00590B7C"/>
    <w:rsid w:val="00591BC4"/>
    <w:rsid w:val="005979D6"/>
    <w:rsid w:val="005A5608"/>
    <w:rsid w:val="005A5B06"/>
    <w:rsid w:val="005B1554"/>
    <w:rsid w:val="005C4661"/>
    <w:rsid w:val="005C7580"/>
    <w:rsid w:val="005D03F4"/>
    <w:rsid w:val="005D5E80"/>
    <w:rsid w:val="00617ED1"/>
    <w:rsid w:val="00620068"/>
    <w:rsid w:val="00644EE9"/>
    <w:rsid w:val="00671FAD"/>
    <w:rsid w:val="0069291B"/>
    <w:rsid w:val="00695543"/>
    <w:rsid w:val="006A40AA"/>
    <w:rsid w:val="006B785C"/>
    <w:rsid w:val="006C031F"/>
    <w:rsid w:val="006D00F6"/>
    <w:rsid w:val="0071274B"/>
    <w:rsid w:val="007452DF"/>
    <w:rsid w:val="00762A85"/>
    <w:rsid w:val="00767002"/>
    <w:rsid w:val="007706DF"/>
    <w:rsid w:val="00775A0D"/>
    <w:rsid w:val="007B3D4B"/>
    <w:rsid w:val="007C2192"/>
    <w:rsid w:val="007D7B62"/>
    <w:rsid w:val="007E071F"/>
    <w:rsid w:val="007E1C22"/>
    <w:rsid w:val="007F73FB"/>
    <w:rsid w:val="0081417C"/>
    <w:rsid w:val="00843323"/>
    <w:rsid w:val="008445F7"/>
    <w:rsid w:val="00856E9C"/>
    <w:rsid w:val="008810E7"/>
    <w:rsid w:val="0088516E"/>
    <w:rsid w:val="008A09EF"/>
    <w:rsid w:val="008A4BE2"/>
    <w:rsid w:val="008B3241"/>
    <w:rsid w:val="008D3389"/>
    <w:rsid w:val="008E379A"/>
    <w:rsid w:val="00907945"/>
    <w:rsid w:val="009211A0"/>
    <w:rsid w:val="0092163E"/>
    <w:rsid w:val="00972DCA"/>
    <w:rsid w:val="00993044"/>
    <w:rsid w:val="009B4791"/>
    <w:rsid w:val="009E0730"/>
    <w:rsid w:val="009E4B6E"/>
    <w:rsid w:val="009F0E16"/>
    <w:rsid w:val="00A209F1"/>
    <w:rsid w:val="00A315C8"/>
    <w:rsid w:val="00A645DA"/>
    <w:rsid w:val="00A664DA"/>
    <w:rsid w:val="00A877D5"/>
    <w:rsid w:val="00AA4F5A"/>
    <w:rsid w:val="00B7668B"/>
    <w:rsid w:val="00B843E3"/>
    <w:rsid w:val="00B905DF"/>
    <w:rsid w:val="00BA4460"/>
    <w:rsid w:val="00BA67B3"/>
    <w:rsid w:val="00BB17B9"/>
    <w:rsid w:val="00BB62B4"/>
    <w:rsid w:val="00BD0499"/>
    <w:rsid w:val="00BD4A56"/>
    <w:rsid w:val="00C276CB"/>
    <w:rsid w:val="00C30138"/>
    <w:rsid w:val="00C32711"/>
    <w:rsid w:val="00C36CC5"/>
    <w:rsid w:val="00C43D37"/>
    <w:rsid w:val="00C45E7E"/>
    <w:rsid w:val="00C4620A"/>
    <w:rsid w:val="00C737B2"/>
    <w:rsid w:val="00C76FA2"/>
    <w:rsid w:val="00CA28DD"/>
    <w:rsid w:val="00CC6A99"/>
    <w:rsid w:val="00CE180F"/>
    <w:rsid w:val="00CE1CE4"/>
    <w:rsid w:val="00CF2949"/>
    <w:rsid w:val="00D11E80"/>
    <w:rsid w:val="00D40B3E"/>
    <w:rsid w:val="00D952B2"/>
    <w:rsid w:val="00D955A0"/>
    <w:rsid w:val="00D95CF2"/>
    <w:rsid w:val="00DB13FC"/>
    <w:rsid w:val="00DB47A4"/>
    <w:rsid w:val="00E045A3"/>
    <w:rsid w:val="00E0665C"/>
    <w:rsid w:val="00E1573A"/>
    <w:rsid w:val="00E95326"/>
    <w:rsid w:val="00E96A39"/>
    <w:rsid w:val="00E97E72"/>
    <w:rsid w:val="00EA4B5B"/>
    <w:rsid w:val="00EC0E99"/>
    <w:rsid w:val="00EC24EE"/>
    <w:rsid w:val="00EC284A"/>
    <w:rsid w:val="00EC5182"/>
    <w:rsid w:val="00F202BC"/>
    <w:rsid w:val="00F37046"/>
    <w:rsid w:val="00F624CE"/>
    <w:rsid w:val="00F71769"/>
    <w:rsid w:val="00F824FA"/>
    <w:rsid w:val="00F95DAA"/>
    <w:rsid w:val="00FC4C74"/>
    <w:rsid w:val="00FD3104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</Words>
  <Characters>1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1</cp:revision>
  <dcterms:created xsi:type="dcterms:W3CDTF">2022-05-20T11:03:00Z</dcterms:created>
  <dcterms:modified xsi:type="dcterms:W3CDTF">2022-05-21T10:01:00Z</dcterms:modified>
</cp:coreProperties>
</file>